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F062" w14:textId="77777777" w:rsidR="004A2604" w:rsidRPr="00B8788E" w:rsidRDefault="004A2604" w:rsidP="004A2604">
      <w:pPr>
        <w:spacing w:after="0" w:line="300" w:lineRule="auto"/>
        <w:ind w:left="4962"/>
        <w:jc w:val="right"/>
        <w:rPr>
          <w:rFonts w:cstheme="minorHAnsi"/>
          <w:lang w:eastAsia="en-US"/>
        </w:rPr>
      </w:pPr>
      <w:r w:rsidRPr="00B8788E">
        <w:rPr>
          <w:rFonts w:cstheme="minorHAnsi"/>
          <w:lang w:eastAsia="en-US"/>
        </w:rPr>
        <w:t>Kraków, dnia …………………….</w:t>
      </w:r>
    </w:p>
    <w:p w14:paraId="7ADEC606" w14:textId="77777777" w:rsidR="004A2604" w:rsidRDefault="004A2604" w:rsidP="004A2604">
      <w:pPr>
        <w:spacing w:after="0" w:line="300" w:lineRule="auto"/>
        <w:ind w:left="4962"/>
        <w:rPr>
          <w:rFonts w:cstheme="minorHAnsi"/>
          <w:b/>
          <w:bCs/>
          <w:lang w:eastAsia="en-US"/>
        </w:rPr>
      </w:pPr>
    </w:p>
    <w:p w14:paraId="4F5FDFFF" w14:textId="77777777" w:rsidR="004A2604" w:rsidRDefault="004A2604" w:rsidP="004A2604">
      <w:pPr>
        <w:spacing w:after="0" w:line="300" w:lineRule="auto"/>
        <w:ind w:left="4962"/>
        <w:rPr>
          <w:rFonts w:cstheme="minorHAnsi"/>
          <w:b/>
          <w:bCs/>
          <w:lang w:eastAsia="en-US"/>
        </w:rPr>
      </w:pPr>
      <w:r w:rsidRPr="004512EF">
        <w:rPr>
          <w:rFonts w:cstheme="minorHAnsi"/>
          <w:b/>
          <w:bCs/>
          <w:lang w:eastAsia="en-US"/>
        </w:rPr>
        <w:t>REKTOR</w:t>
      </w:r>
    </w:p>
    <w:p w14:paraId="2C211161" w14:textId="77777777" w:rsidR="004A2604" w:rsidRPr="004512EF" w:rsidRDefault="004A2604" w:rsidP="004A2604">
      <w:pPr>
        <w:spacing w:after="0" w:line="300" w:lineRule="auto"/>
        <w:ind w:left="4962"/>
        <w:rPr>
          <w:rFonts w:cstheme="minorHAnsi"/>
          <w:b/>
          <w:bCs/>
          <w:lang w:eastAsia="en-US"/>
        </w:rPr>
      </w:pPr>
      <w:r>
        <w:rPr>
          <w:rFonts w:cstheme="minorHAnsi"/>
          <w:b/>
          <w:bCs/>
          <w:lang w:eastAsia="en-US"/>
        </w:rPr>
        <w:t>Uniwersytetu Ekonomicznego w Krakowie</w:t>
      </w:r>
    </w:p>
    <w:p w14:paraId="0BA4849E" w14:textId="77777777" w:rsidR="004A2604" w:rsidRDefault="004A2604" w:rsidP="004A2604">
      <w:pPr>
        <w:spacing w:after="0" w:line="300" w:lineRule="auto"/>
        <w:ind w:left="4962"/>
        <w:rPr>
          <w:rFonts w:cstheme="minorHAnsi"/>
          <w:b/>
          <w:bCs/>
          <w:lang w:eastAsia="en-US"/>
        </w:rPr>
      </w:pPr>
    </w:p>
    <w:p w14:paraId="418054B9" w14:textId="77777777" w:rsidR="004A2604" w:rsidRPr="004512EF" w:rsidRDefault="004A2604" w:rsidP="004A2604">
      <w:pPr>
        <w:spacing w:after="0" w:line="300" w:lineRule="auto"/>
        <w:ind w:left="4962"/>
        <w:rPr>
          <w:rFonts w:cstheme="minorHAnsi"/>
          <w:b/>
          <w:bCs/>
          <w:lang w:eastAsia="en-US"/>
        </w:rPr>
      </w:pPr>
    </w:p>
    <w:p w14:paraId="733F274D" w14:textId="77777777" w:rsidR="004A2604" w:rsidRDefault="004A2604" w:rsidP="004A2604">
      <w:pPr>
        <w:spacing w:after="0" w:line="240" w:lineRule="auto"/>
        <w:jc w:val="right"/>
        <w:rPr>
          <w:lang w:eastAsia="en-US"/>
        </w:rPr>
      </w:pPr>
      <w:r>
        <w:rPr>
          <w:lang w:eastAsia="en-US"/>
        </w:rPr>
        <w:t xml:space="preserve">za pośrednictwem </w:t>
      </w:r>
      <w:r w:rsidRPr="00B254B4">
        <w:rPr>
          <w:lang w:eastAsia="en-US"/>
        </w:rPr>
        <w:t>Działu</w:t>
      </w:r>
    </w:p>
    <w:p w14:paraId="58D3BCF7" w14:textId="77777777" w:rsidR="004A2604" w:rsidRDefault="004A2604" w:rsidP="004A2604">
      <w:pPr>
        <w:spacing w:after="0" w:line="240" w:lineRule="auto"/>
        <w:jc w:val="right"/>
        <w:rPr>
          <w:lang w:eastAsia="en-US"/>
        </w:rPr>
      </w:pPr>
      <w:r>
        <w:rPr>
          <w:lang w:eastAsia="en-US"/>
        </w:rPr>
        <w:t>Organizacji Działalności Naukowej</w:t>
      </w:r>
    </w:p>
    <w:p w14:paraId="4E0543A5" w14:textId="77777777" w:rsidR="004A2604" w:rsidRPr="00274B00" w:rsidRDefault="004A2604" w:rsidP="004A2604">
      <w:pPr>
        <w:rPr>
          <w:lang w:eastAsia="en-US"/>
        </w:rPr>
      </w:pPr>
    </w:p>
    <w:p w14:paraId="3B00EAB5" w14:textId="77777777" w:rsidR="004A2604" w:rsidRPr="004512EF" w:rsidRDefault="004A2604" w:rsidP="004A2604">
      <w:pPr>
        <w:pStyle w:val="Nagwek2"/>
        <w:numPr>
          <w:ilvl w:val="0"/>
          <w:numId w:val="0"/>
        </w:numPr>
        <w:spacing w:before="0" w:after="0" w:line="300" w:lineRule="auto"/>
        <w:jc w:val="center"/>
        <w:rPr>
          <w:b/>
          <w:color w:val="auto"/>
          <w:sz w:val="24"/>
          <w:szCs w:val="24"/>
        </w:rPr>
      </w:pPr>
      <w:r w:rsidRPr="004512EF">
        <w:rPr>
          <w:b/>
          <w:color w:val="auto"/>
          <w:sz w:val="24"/>
          <w:szCs w:val="24"/>
        </w:rPr>
        <w:t>WNIOSEK</w:t>
      </w:r>
    </w:p>
    <w:p w14:paraId="2D38EC75" w14:textId="77777777" w:rsidR="004A2604" w:rsidRPr="004512EF" w:rsidRDefault="004A2604" w:rsidP="004A2604">
      <w:pPr>
        <w:spacing w:after="0" w:line="300" w:lineRule="auto"/>
        <w:jc w:val="center"/>
        <w:rPr>
          <w:b/>
          <w:sz w:val="24"/>
          <w:szCs w:val="24"/>
        </w:rPr>
      </w:pPr>
      <w:r w:rsidRPr="004512EF">
        <w:rPr>
          <w:rFonts w:cstheme="minorHAnsi"/>
          <w:b/>
          <w:sz w:val="24"/>
          <w:szCs w:val="24"/>
        </w:rPr>
        <w:t xml:space="preserve">o przyznanie nagrody </w:t>
      </w:r>
      <w:r>
        <w:rPr>
          <w:b/>
          <w:sz w:val="24"/>
          <w:szCs w:val="24"/>
        </w:rPr>
        <w:t xml:space="preserve">indywidualnej </w:t>
      </w:r>
      <w:r w:rsidRPr="004512EF">
        <w:rPr>
          <w:rFonts w:cstheme="minorHAnsi"/>
          <w:b/>
          <w:sz w:val="24"/>
          <w:szCs w:val="24"/>
        </w:rPr>
        <w:t>Rektora Uniwersytetu Ekonomicznego w Krakowi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 inne niż dorobek publikacyjny osiągnięcia naukowe za rok 2025</w:t>
      </w:r>
    </w:p>
    <w:p w14:paraId="7BD42203" w14:textId="77777777" w:rsidR="004A2604" w:rsidRPr="004512EF" w:rsidRDefault="004A2604" w:rsidP="004A2604">
      <w:pPr>
        <w:spacing w:after="0" w:line="300" w:lineRule="auto"/>
        <w:jc w:val="center"/>
        <w:rPr>
          <w:rFonts w:cstheme="minorHAnsi"/>
        </w:rPr>
      </w:pPr>
    </w:p>
    <w:p w14:paraId="1429C14E" w14:textId="77777777" w:rsidR="004A2604" w:rsidRPr="00274B00" w:rsidRDefault="004A2604" w:rsidP="004A2604">
      <w:pPr>
        <w:spacing w:after="0" w:line="300" w:lineRule="auto"/>
        <w:jc w:val="both"/>
        <w:rPr>
          <w:rFonts w:cstheme="minorHAnsi"/>
        </w:rPr>
      </w:pPr>
      <w:r w:rsidRPr="00274B00">
        <w:rPr>
          <w:rFonts w:cstheme="minorHAnsi"/>
        </w:rPr>
        <w:t>Zwracam się z prośbą o przyznanie nagrody indywidualnej za inne niż dorobek publikacyjny osiągnięcia naukowe dla</w:t>
      </w:r>
      <w:r w:rsidRPr="004512EF">
        <w:rPr>
          <w:rFonts w:cstheme="minorHAnsi"/>
        </w:rPr>
        <w:t>:</w:t>
      </w:r>
    </w:p>
    <w:p w14:paraId="20E99CB0" w14:textId="77777777" w:rsidR="004A2604" w:rsidRPr="00274B00" w:rsidRDefault="004A2604" w:rsidP="004A2604">
      <w:pPr>
        <w:spacing w:after="0" w:line="240" w:lineRule="auto"/>
        <w:rPr>
          <w:rFonts w:cstheme="minorHAnsi"/>
        </w:rPr>
      </w:pPr>
      <w:r w:rsidRPr="00274B00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3D2CCD20" w14:textId="77777777" w:rsidR="004A2604" w:rsidRPr="00274B00" w:rsidRDefault="004A2604" w:rsidP="004A260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274B00">
        <w:rPr>
          <w:rFonts w:cstheme="minorHAnsi"/>
          <w:i/>
          <w:iCs/>
          <w:sz w:val="20"/>
          <w:szCs w:val="20"/>
        </w:rPr>
        <w:t>/tytuł lub stopień, imię i nazwisko, katedra, instytut/</w:t>
      </w:r>
    </w:p>
    <w:p w14:paraId="7AC61F82" w14:textId="77777777" w:rsidR="004A2604" w:rsidRDefault="004A2604" w:rsidP="004A2604">
      <w:pPr>
        <w:spacing w:after="0" w:line="300" w:lineRule="auto"/>
        <w:jc w:val="center"/>
        <w:rPr>
          <w:rFonts w:cstheme="minorHAnsi"/>
        </w:rPr>
      </w:pPr>
    </w:p>
    <w:p w14:paraId="1DB3CB18" w14:textId="77777777" w:rsidR="004A2604" w:rsidRDefault="004A2604" w:rsidP="004A2604">
      <w:pPr>
        <w:spacing w:after="0" w:line="300" w:lineRule="auto"/>
        <w:rPr>
          <w:rFonts w:cstheme="minorHAnsi"/>
        </w:rPr>
      </w:pPr>
      <w:r>
        <w:rPr>
          <w:rFonts w:cstheme="minorHAnsi"/>
        </w:rPr>
        <w:t>Podstawę dla przyznania nagrody stanowi/stanowią*:</w:t>
      </w:r>
    </w:p>
    <w:p w14:paraId="15831DC8" w14:textId="77777777" w:rsidR="004A2604" w:rsidRPr="00274B00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Wskazanie i syntetyczny o</w:t>
      </w:r>
      <w:r w:rsidRPr="00274B00">
        <w:rPr>
          <w:rFonts w:cstheme="minorHAnsi"/>
          <w:i/>
          <w:iCs/>
          <w:sz w:val="20"/>
          <w:szCs w:val="20"/>
        </w:rPr>
        <w:t>pis osiągnięcia/ osiągnięć naukowych</w:t>
      </w:r>
    </w:p>
    <w:p w14:paraId="621A2EC3" w14:textId="77777777" w:rsidR="004A2604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2180D605" w14:textId="77777777" w:rsidR="004A2604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669F35DC" w14:textId="77777777" w:rsidR="004A2604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04E23408" w14:textId="77777777" w:rsidR="004A2604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74F2DB17" w14:textId="77777777" w:rsidR="004A2604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23CBE670" w14:textId="77777777" w:rsidR="004A2604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60540B83" w14:textId="77777777" w:rsidR="004A2604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134A7C9B" w14:textId="77777777" w:rsidR="004A2604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2B9AFBE2" w14:textId="77777777" w:rsidR="004A2604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73BDE211" w14:textId="77777777" w:rsidR="004A2604" w:rsidRPr="004512EF" w:rsidRDefault="004A2604" w:rsidP="004A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</w:rPr>
      </w:pPr>
    </w:p>
    <w:p w14:paraId="5696A5A1" w14:textId="77777777" w:rsidR="004A2604" w:rsidRDefault="004A2604" w:rsidP="004A2604">
      <w:pPr>
        <w:spacing w:after="0" w:line="300" w:lineRule="auto"/>
        <w:jc w:val="center"/>
        <w:rPr>
          <w:rFonts w:cstheme="minorHAnsi"/>
          <w:sz w:val="18"/>
          <w:szCs w:val="18"/>
        </w:rPr>
      </w:pPr>
    </w:p>
    <w:p w14:paraId="6C5CEA47" w14:textId="77777777" w:rsidR="004A2604" w:rsidRDefault="004A2604" w:rsidP="004A2604">
      <w:pPr>
        <w:spacing w:after="0" w:line="300" w:lineRule="auto"/>
        <w:rPr>
          <w:rFonts w:cstheme="minorHAnsi"/>
        </w:rPr>
      </w:pPr>
      <w:r w:rsidRPr="00274B00">
        <w:rPr>
          <w:rFonts w:cstheme="minorHAnsi"/>
        </w:rPr>
        <w:t>Do wniosku dołączam dokumentację potwierdzającą wskazane powyżej osiągnięcia naukowe</w:t>
      </w:r>
      <w:r>
        <w:rPr>
          <w:rFonts w:cstheme="minorHAnsi"/>
        </w:rPr>
        <w:t>.</w:t>
      </w:r>
    </w:p>
    <w:p w14:paraId="43948900" w14:textId="77777777" w:rsidR="004A2604" w:rsidRDefault="004A2604" w:rsidP="004A2604">
      <w:pPr>
        <w:spacing w:after="0" w:line="300" w:lineRule="auto"/>
        <w:jc w:val="center"/>
        <w:rPr>
          <w:rFonts w:cstheme="minorHAnsi"/>
          <w:sz w:val="18"/>
          <w:szCs w:val="18"/>
        </w:rPr>
      </w:pPr>
    </w:p>
    <w:p w14:paraId="34588B5C" w14:textId="77777777" w:rsidR="004A2604" w:rsidRPr="004512EF" w:rsidRDefault="004A2604" w:rsidP="004A2604">
      <w:pPr>
        <w:spacing w:after="0" w:line="300" w:lineRule="auto"/>
        <w:jc w:val="center"/>
        <w:rPr>
          <w:rFonts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5"/>
        <w:gridCol w:w="4551"/>
      </w:tblGrid>
      <w:tr w:rsidR="004A2604" w:rsidRPr="004512EF" w14:paraId="22291316" w14:textId="77777777" w:rsidTr="00134D1A">
        <w:tc>
          <w:tcPr>
            <w:tcW w:w="4606" w:type="dxa"/>
          </w:tcPr>
          <w:p w14:paraId="43E71167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606" w:type="dxa"/>
          </w:tcPr>
          <w:p w14:paraId="1293731D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Dziekan Kolegium</w:t>
            </w:r>
          </w:p>
          <w:p w14:paraId="3DB3D915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cstheme="minorHAnsi"/>
              </w:rPr>
            </w:pPr>
          </w:p>
          <w:p w14:paraId="379BC14A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cstheme="minorHAnsi"/>
              </w:rPr>
            </w:pPr>
            <w:r w:rsidRPr="004512EF">
              <w:rPr>
                <w:rFonts w:cstheme="minorHAnsi"/>
              </w:rPr>
              <w:t>________________</w:t>
            </w:r>
          </w:p>
          <w:p w14:paraId="6D52F25F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512EF">
              <w:rPr>
                <w:rFonts w:cstheme="minorHAnsi"/>
                <w:sz w:val="18"/>
                <w:szCs w:val="18"/>
              </w:rPr>
              <w:t xml:space="preserve"> (data, podpis i pieczęć)</w:t>
            </w:r>
          </w:p>
        </w:tc>
      </w:tr>
    </w:tbl>
    <w:p w14:paraId="1CCDEE1D" w14:textId="77777777" w:rsidR="004A2604" w:rsidRDefault="004A2604" w:rsidP="004A2604">
      <w:pPr>
        <w:spacing w:after="0" w:line="300" w:lineRule="auto"/>
        <w:rPr>
          <w:rFonts w:cstheme="minorHAnsi"/>
        </w:rPr>
      </w:pPr>
    </w:p>
    <w:p w14:paraId="23348E14" w14:textId="77777777" w:rsidR="004A2604" w:rsidRDefault="004A2604" w:rsidP="004A2604">
      <w:pPr>
        <w:spacing w:after="0" w:line="300" w:lineRule="auto"/>
        <w:rPr>
          <w:rFonts w:cstheme="minorHAnsi"/>
        </w:rPr>
      </w:pPr>
      <w:r>
        <w:rPr>
          <w:rFonts w:cstheme="minorHAnsi"/>
        </w:rPr>
        <w:t>Załączniki:</w:t>
      </w:r>
    </w:p>
    <w:p w14:paraId="323B49F1" w14:textId="77777777" w:rsidR="004A2604" w:rsidRDefault="004A2604" w:rsidP="004A2604">
      <w:pPr>
        <w:spacing w:after="0" w:line="300" w:lineRule="auto"/>
        <w:rPr>
          <w:rFonts w:cstheme="minorHAnsi"/>
        </w:rPr>
      </w:pPr>
      <w:r>
        <w:rPr>
          <w:rFonts w:cstheme="minorHAnsi"/>
        </w:rPr>
        <w:t>1.</w:t>
      </w:r>
    </w:p>
    <w:p w14:paraId="279070A1" w14:textId="77777777" w:rsidR="004A2604" w:rsidRDefault="004A2604" w:rsidP="004A2604">
      <w:pPr>
        <w:spacing w:after="0" w:line="300" w:lineRule="auto"/>
        <w:rPr>
          <w:rFonts w:cstheme="minorHAnsi"/>
        </w:rPr>
      </w:pPr>
      <w:r>
        <w:rPr>
          <w:rFonts w:cstheme="minorHAnsi"/>
        </w:rPr>
        <w:t>2.</w:t>
      </w:r>
    </w:p>
    <w:p w14:paraId="6B3D8E4D" w14:textId="77777777" w:rsidR="004A2604" w:rsidRPr="004512EF" w:rsidRDefault="004A2604" w:rsidP="004A2604">
      <w:pPr>
        <w:spacing w:after="0" w:line="300" w:lineRule="auto"/>
        <w:rPr>
          <w:rFonts w:cstheme="minorHAnsi"/>
          <w:b/>
        </w:rPr>
      </w:pPr>
      <w:r w:rsidRPr="004512EF">
        <w:rPr>
          <w:rFonts w:cstheme="minorHAnsi"/>
          <w:b/>
        </w:rPr>
        <w:lastRenderedPageBreak/>
        <w:t>Opinia</w:t>
      </w:r>
      <w:r>
        <w:rPr>
          <w:rFonts w:cstheme="minorHAnsi"/>
          <w:b/>
        </w:rPr>
        <w:t xml:space="preserve"> Komisji  Senackiej ds. nauki</w:t>
      </w:r>
      <w:r w:rsidRPr="004512EF">
        <w:rPr>
          <w:rFonts w:cstheme="minorHAnsi"/>
          <w:b/>
        </w:rPr>
        <w:t>:</w:t>
      </w:r>
    </w:p>
    <w:p w14:paraId="33891A8E" w14:textId="77777777" w:rsidR="004A2604" w:rsidRPr="004512EF" w:rsidRDefault="004A2604" w:rsidP="004A2604">
      <w:pPr>
        <w:spacing w:after="0" w:line="300" w:lineRule="auto"/>
        <w:rPr>
          <w:rFonts w:cstheme="minorHAnsi"/>
        </w:rPr>
      </w:pPr>
      <w:r w:rsidRPr="004512EF">
        <w:rPr>
          <w:rFonts w:cstheme="minorHAnsi"/>
        </w:rPr>
        <w:t>Komisja rekomenduje:</w:t>
      </w:r>
    </w:p>
    <w:p w14:paraId="2DCC99B8" w14:textId="77777777" w:rsidR="004A2604" w:rsidRPr="004512EF" w:rsidRDefault="004A2604" w:rsidP="004A2604">
      <w:pPr>
        <w:numPr>
          <w:ilvl w:val="0"/>
          <w:numId w:val="2"/>
        </w:numPr>
        <w:tabs>
          <w:tab w:val="clear" w:pos="720"/>
          <w:tab w:val="num" w:pos="426"/>
        </w:tabs>
        <w:spacing w:after="0" w:line="300" w:lineRule="auto"/>
        <w:ind w:left="0" w:firstLine="0"/>
        <w:rPr>
          <w:rFonts w:cstheme="minorHAnsi"/>
        </w:rPr>
      </w:pPr>
      <w:r w:rsidRPr="004512EF">
        <w:rPr>
          <w:rFonts w:cstheme="minorHAnsi"/>
        </w:rPr>
        <w:t>przyznać nagrodę</w:t>
      </w:r>
    </w:p>
    <w:p w14:paraId="1D320369" w14:textId="77777777" w:rsidR="004A2604" w:rsidRPr="004512EF" w:rsidRDefault="004A2604" w:rsidP="004A2604">
      <w:pPr>
        <w:numPr>
          <w:ilvl w:val="0"/>
          <w:numId w:val="2"/>
        </w:numPr>
        <w:tabs>
          <w:tab w:val="clear" w:pos="720"/>
          <w:tab w:val="num" w:pos="426"/>
        </w:tabs>
        <w:spacing w:after="0" w:line="300" w:lineRule="auto"/>
        <w:ind w:left="0" w:firstLine="0"/>
        <w:rPr>
          <w:rFonts w:cstheme="minorHAnsi"/>
        </w:rPr>
      </w:pPr>
      <w:r w:rsidRPr="004512EF">
        <w:rPr>
          <w:rFonts w:cstheme="minorHAnsi"/>
        </w:rPr>
        <w:t>nie przyznawać nagrody</w:t>
      </w:r>
    </w:p>
    <w:p w14:paraId="22B98546" w14:textId="77777777" w:rsidR="004A2604" w:rsidRPr="004512EF" w:rsidRDefault="004A2604" w:rsidP="004A2604">
      <w:pPr>
        <w:spacing w:after="0" w:line="300" w:lineRule="auto"/>
        <w:ind w:firstLine="426"/>
        <w:rPr>
          <w:rFonts w:cstheme="minorHAnsi"/>
        </w:rPr>
      </w:pPr>
      <w:r w:rsidRPr="004512EF">
        <w:rPr>
          <w:rFonts w:cstheme="minorHAnsi"/>
        </w:rPr>
        <w:t>(uzasadnienie: __________________________________________________________________</w:t>
      </w:r>
    </w:p>
    <w:p w14:paraId="423A95C3" w14:textId="77777777" w:rsidR="004A2604" w:rsidRPr="004512EF" w:rsidRDefault="004A2604" w:rsidP="004A2604">
      <w:pPr>
        <w:spacing w:after="0" w:line="300" w:lineRule="auto"/>
        <w:ind w:left="720" w:hanging="294"/>
        <w:rPr>
          <w:rFonts w:cstheme="minorHAnsi"/>
        </w:rPr>
      </w:pPr>
      <w:r w:rsidRPr="004512EF">
        <w:rPr>
          <w:rFonts w:cstheme="minorHAnsi"/>
        </w:rPr>
        <w:t>______________________________________________________________________________</w:t>
      </w:r>
    </w:p>
    <w:p w14:paraId="5C9030AE" w14:textId="77777777" w:rsidR="004A2604" w:rsidRPr="004512EF" w:rsidRDefault="004A2604" w:rsidP="004A2604">
      <w:pPr>
        <w:spacing w:after="0" w:line="300" w:lineRule="auto"/>
        <w:ind w:firstLine="426"/>
        <w:rPr>
          <w:rFonts w:cstheme="minorHAnsi"/>
        </w:rPr>
      </w:pPr>
      <w:r w:rsidRPr="004512EF">
        <w:rPr>
          <w:rFonts w:cstheme="minorHAnsi"/>
        </w:rPr>
        <w:t>______________________________________________________________________________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3"/>
        <w:gridCol w:w="4673"/>
      </w:tblGrid>
      <w:tr w:rsidR="004A2604" w:rsidRPr="004512EF" w14:paraId="296D0F2A" w14:textId="77777777" w:rsidTr="00134D1A">
        <w:tc>
          <w:tcPr>
            <w:tcW w:w="4788" w:type="dxa"/>
          </w:tcPr>
          <w:p w14:paraId="22A8710F" w14:textId="77777777" w:rsidR="004A2604" w:rsidRPr="004512EF" w:rsidRDefault="004A2604" w:rsidP="00134D1A">
            <w:pPr>
              <w:spacing w:after="0" w:line="300" w:lineRule="auto"/>
              <w:rPr>
                <w:rFonts w:cstheme="minorHAnsi"/>
              </w:rPr>
            </w:pPr>
          </w:p>
          <w:p w14:paraId="33060ADE" w14:textId="77777777" w:rsidR="004A2604" w:rsidRPr="004512EF" w:rsidRDefault="004A2604" w:rsidP="00134D1A">
            <w:pPr>
              <w:spacing w:after="0" w:line="300" w:lineRule="auto"/>
              <w:rPr>
                <w:rFonts w:cstheme="minorHAnsi"/>
              </w:rPr>
            </w:pPr>
          </w:p>
          <w:p w14:paraId="09DBA5E4" w14:textId="77777777" w:rsidR="004A2604" w:rsidRPr="004512EF" w:rsidRDefault="004A2604" w:rsidP="00134D1A">
            <w:pPr>
              <w:spacing w:after="0" w:line="300" w:lineRule="auto"/>
              <w:rPr>
                <w:rFonts w:eastAsia="Calibri" w:cstheme="minorHAnsi"/>
              </w:rPr>
            </w:pPr>
            <w:r w:rsidRPr="004512EF">
              <w:rPr>
                <w:rFonts w:cstheme="minorHAnsi"/>
              </w:rPr>
              <w:t>Kraków, dnia _________________</w:t>
            </w:r>
          </w:p>
        </w:tc>
        <w:tc>
          <w:tcPr>
            <w:tcW w:w="5040" w:type="dxa"/>
          </w:tcPr>
          <w:p w14:paraId="4A77DAFE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cstheme="minorHAnsi"/>
              </w:rPr>
            </w:pPr>
          </w:p>
          <w:p w14:paraId="731920D5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cstheme="minorHAnsi"/>
              </w:rPr>
            </w:pPr>
          </w:p>
          <w:p w14:paraId="260D6E10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cstheme="minorHAnsi"/>
              </w:rPr>
            </w:pPr>
            <w:r w:rsidRPr="004512EF">
              <w:rPr>
                <w:rFonts w:cstheme="minorHAnsi"/>
              </w:rPr>
              <w:t>Przewodniczący</w:t>
            </w:r>
            <w:r>
              <w:rPr>
                <w:rFonts w:cstheme="minorHAnsi"/>
              </w:rPr>
              <w:t xml:space="preserve"> </w:t>
            </w:r>
            <w:r w:rsidRPr="004512EF">
              <w:rPr>
                <w:rFonts w:cstheme="minorHAnsi"/>
              </w:rPr>
              <w:t xml:space="preserve">Komisji </w:t>
            </w:r>
          </w:p>
          <w:p w14:paraId="6C4417D4" w14:textId="77777777" w:rsidR="004A2604" w:rsidRDefault="004A2604" w:rsidP="00134D1A">
            <w:pPr>
              <w:spacing w:after="0" w:line="300" w:lineRule="auto"/>
              <w:jc w:val="center"/>
              <w:rPr>
                <w:rFonts w:cstheme="minorHAnsi"/>
              </w:rPr>
            </w:pPr>
          </w:p>
          <w:p w14:paraId="4EF5B468" w14:textId="77777777" w:rsidR="006F302B" w:rsidRPr="004512EF" w:rsidRDefault="006F302B" w:rsidP="00134D1A">
            <w:pPr>
              <w:spacing w:after="0" w:line="300" w:lineRule="auto"/>
              <w:jc w:val="center"/>
              <w:rPr>
                <w:rFonts w:cstheme="minorHAnsi"/>
              </w:rPr>
            </w:pPr>
          </w:p>
          <w:p w14:paraId="0B530CD1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cstheme="minorHAnsi"/>
              </w:rPr>
            </w:pPr>
            <w:r w:rsidRPr="004512EF">
              <w:rPr>
                <w:rFonts w:cstheme="minorHAnsi"/>
              </w:rPr>
              <w:t>_____________________</w:t>
            </w:r>
          </w:p>
          <w:p w14:paraId="0C1F5784" w14:textId="77777777" w:rsidR="004A2604" w:rsidRPr="004512EF" w:rsidRDefault="004A2604" w:rsidP="00134D1A">
            <w:pPr>
              <w:spacing w:after="0" w:line="30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4512EF">
              <w:rPr>
                <w:rFonts w:cstheme="minorHAnsi"/>
                <w:sz w:val="18"/>
                <w:szCs w:val="18"/>
              </w:rPr>
              <w:t>(podpis)</w:t>
            </w:r>
          </w:p>
        </w:tc>
      </w:tr>
    </w:tbl>
    <w:p w14:paraId="57EB782D" w14:textId="77777777" w:rsidR="004A2604" w:rsidRPr="004512EF" w:rsidRDefault="004A2604" w:rsidP="004A2604">
      <w:pPr>
        <w:spacing w:after="0" w:line="300" w:lineRule="auto"/>
        <w:rPr>
          <w:rFonts w:eastAsia="Calibri" w:cstheme="minorHAnsi"/>
        </w:rPr>
      </w:pPr>
    </w:p>
    <w:p w14:paraId="7F6E3FD8" w14:textId="77777777" w:rsidR="004A2604" w:rsidRDefault="004A2604" w:rsidP="004A2604">
      <w:pPr>
        <w:spacing w:after="0" w:line="300" w:lineRule="auto"/>
      </w:pPr>
      <w:r w:rsidRPr="004512EF">
        <w:rPr>
          <w:rFonts w:cstheme="minorHAnsi"/>
          <w:b/>
          <w:sz w:val="16"/>
          <w:szCs w:val="16"/>
          <w:vertAlign w:val="superscript"/>
        </w:rPr>
        <w:t>*/</w:t>
      </w:r>
      <w:r w:rsidRPr="004512EF">
        <w:rPr>
          <w:rFonts w:cstheme="minorHAnsi"/>
          <w:sz w:val="16"/>
          <w:szCs w:val="16"/>
        </w:rPr>
        <w:t xml:space="preserve"> niepotrzebne skreśli</w:t>
      </w:r>
      <w:r>
        <w:rPr>
          <w:rFonts w:cstheme="minorHAnsi"/>
          <w:sz w:val="16"/>
          <w:szCs w:val="16"/>
        </w:rPr>
        <w:t>ć</w:t>
      </w:r>
    </w:p>
    <w:p w14:paraId="43943815" w14:textId="77777777" w:rsidR="004A2604" w:rsidRDefault="004A2604" w:rsidP="004A2604"/>
    <w:p w14:paraId="4C4765F1" w14:textId="77777777" w:rsidR="00A158CE" w:rsidRPr="004A2604" w:rsidRDefault="00A158CE" w:rsidP="004A2604"/>
    <w:sectPr w:rsidR="00A158CE" w:rsidRPr="004A2604" w:rsidSect="004A260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506C7"/>
    <w:multiLevelType w:val="hybridMultilevel"/>
    <w:tmpl w:val="F1C003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42BDC"/>
    <w:multiLevelType w:val="multilevel"/>
    <w:tmpl w:val="06D471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E23972"/>
    <w:multiLevelType w:val="hybridMultilevel"/>
    <w:tmpl w:val="F1C003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D84070"/>
    <w:multiLevelType w:val="hybridMultilevel"/>
    <w:tmpl w:val="F1C003B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8045340">
    <w:abstractNumId w:val="1"/>
  </w:num>
  <w:num w:numId="2" w16cid:durableId="552810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479579">
    <w:abstractNumId w:val="0"/>
  </w:num>
  <w:num w:numId="4" w16cid:durableId="1223102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00"/>
    <w:rsid w:val="00052F3C"/>
    <w:rsid w:val="00087339"/>
    <w:rsid w:val="000E7DAC"/>
    <w:rsid w:val="00163236"/>
    <w:rsid w:val="001F63CD"/>
    <w:rsid w:val="00242DDE"/>
    <w:rsid w:val="00274B00"/>
    <w:rsid w:val="002F16F6"/>
    <w:rsid w:val="00303D91"/>
    <w:rsid w:val="00335E43"/>
    <w:rsid w:val="003C1B04"/>
    <w:rsid w:val="00484F14"/>
    <w:rsid w:val="004A2604"/>
    <w:rsid w:val="004A2A52"/>
    <w:rsid w:val="004A350F"/>
    <w:rsid w:val="004D1F51"/>
    <w:rsid w:val="005058C3"/>
    <w:rsid w:val="00513C59"/>
    <w:rsid w:val="005F4093"/>
    <w:rsid w:val="006F302B"/>
    <w:rsid w:val="00761D1F"/>
    <w:rsid w:val="0078211F"/>
    <w:rsid w:val="008F4EF0"/>
    <w:rsid w:val="00A158CE"/>
    <w:rsid w:val="00A25DB1"/>
    <w:rsid w:val="00AF195E"/>
    <w:rsid w:val="00AF6661"/>
    <w:rsid w:val="00B254B4"/>
    <w:rsid w:val="00B8788E"/>
    <w:rsid w:val="00B94F72"/>
    <w:rsid w:val="00BA7F38"/>
    <w:rsid w:val="00C47DD6"/>
    <w:rsid w:val="00CB7AB2"/>
    <w:rsid w:val="00E646C6"/>
    <w:rsid w:val="00ED2FA8"/>
    <w:rsid w:val="00F41D82"/>
    <w:rsid w:val="00F70189"/>
    <w:rsid w:val="00FC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B60"/>
  <w15:chartTrackingRefBased/>
  <w15:docId w15:val="{84CD4129-5240-9D42-A7DD-CE2047A3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74B00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4B00"/>
    <w:pPr>
      <w:keepNext/>
      <w:keepLines/>
      <w:numPr>
        <w:ilvl w:val="1"/>
        <w:numId w:val="1"/>
      </w:numPr>
      <w:spacing w:before="40" w:after="240" w:line="259" w:lineRule="auto"/>
      <w:outlineLvl w:val="1"/>
    </w:pPr>
    <w:rPr>
      <w:rFonts w:eastAsiaTheme="majorEastAsia" w:cstheme="minorHAnsi"/>
      <w:color w:val="2F5496" w:themeColor="accent1" w:themeShade="BF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0E7DAC"/>
    <w:pPr>
      <w:keepNext/>
      <w:jc w:val="center"/>
      <w:outlineLvl w:val="7"/>
    </w:pPr>
    <w:rPr>
      <w:rFonts w:eastAsia="Times New Roman" w:cs="Times New Roman"/>
      <w:b/>
      <w:bCs/>
      <w:spacing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0E7DAC"/>
    <w:rPr>
      <w:rFonts w:eastAsia="Times New Roman" w:cs="Times New Roman"/>
      <w:b/>
      <w:bCs/>
      <w:spacing w:val="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74B00"/>
    <w:rPr>
      <w:rFonts w:eastAsiaTheme="majorEastAsia" w:cstheme="minorHAns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274B0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74B00"/>
    <w:rPr>
      <w:rFonts w:eastAsiaTheme="minorEastAsia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27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8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88E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B8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9303-1AD6-4629-8A4E-662E38D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ober</dc:creator>
  <cp:keywords/>
  <dc:description/>
  <cp:lastModifiedBy>Ewa Trznadel</cp:lastModifiedBy>
  <cp:revision>3</cp:revision>
  <cp:lastPrinted>2022-06-10T05:27:00Z</cp:lastPrinted>
  <dcterms:created xsi:type="dcterms:W3CDTF">2026-04-28T05:15:00Z</dcterms:created>
  <dcterms:modified xsi:type="dcterms:W3CDTF">2026-04-28T05:36:00Z</dcterms:modified>
</cp:coreProperties>
</file>